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00243A">
        <w:rPr>
          <w:rFonts w:ascii="Times New Roman" w:hAnsi="Times New Roman"/>
          <w:b/>
          <w:sz w:val="28"/>
          <w:szCs w:val="28"/>
        </w:rPr>
        <w:t>МА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D11802" w:rsidRPr="00D11802">
        <w:rPr>
          <w:rFonts w:ascii="Times New Roman" w:hAnsi="Times New Roman"/>
          <w:b/>
          <w:sz w:val="28"/>
          <w:szCs w:val="28"/>
        </w:rPr>
        <w:t>5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518"/>
        <w:gridCol w:w="107"/>
        <w:gridCol w:w="35"/>
        <w:gridCol w:w="1418"/>
        <w:gridCol w:w="1986"/>
      </w:tblGrid>
      <w:tr w:rsidR="00195A03" w:rsidRPr="0025570D" w:rsidTr="0078362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7"/>
          </w:tcPr>
          <w:p w:rsidR="003D091D" w:rsidRPr="0025570D" w:rsidRDefault="0000243A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7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и информационно-методическая деятельность</w:t>
            </w:r>
          </w:p>
        </w:tc>
      </w:tr>
      <w:tr w:rsidR="003D091D" w:rsidRPr="0025570D" w:rsidTr="00F12012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560" w:type="dxa"/>
            <w:gridSpan w:val="3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3D091D" w:rsidRPr="0025570D" w:rsidTr="00F12012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560" w:type="dxa"/>
            <w:gridSpan w:val="3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Итоговая аттестация в д/о</w:t>
            </w:r>
          </w:p>
        </w:tc>
        <w:tc>
          <w:tcPr>
            <w:tcW w:w="1560" w:type="dxa"/>
            <w:gridSpan w:val="3"/>
          </w:tcPr>
          <w:p w:rsidR="00383328" w:rsidRPr="0025570D" w:rsidRDefault="00383328" w:rsidP="00984B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Березина Е.Ю.</w:t>
            </w:r>
          </w:p>
          <w:p w:rsidR="00383328" w:rsidRPr="0025570D" w:rsidRDefault="00383328" w:rsidP="00BD2A1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  <w:r w:rsidR="00362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7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едагогов ЦДТ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(культурно-досуговые,  по воспитательной работе)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 главы администрации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с выпускниками </w:t>
            </w:r>
          </w:p>
        </w:tc>
        <w:tc>
          <w:tcPr>
            <w:tcW w:w="1560" w:type="dxa"/>
            <w:gridSpan w:val="3"/>
          </w:tcPr>
          <w:p w:rsidR="00383328" w:rsidRPr="0025570D" w:rsidRDefault="000C011E" w:rsidP="000C0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011E">
              <w:rPr>
                <w:rFonts w:ascii="Times New Roman" w:hAnsi="Times New Roman"/>
                <w:sz w:val="24"/>
                <w:szCs w:val="24"/>
                <w:lang w:eastAsia="en-US"/>
              </w:rPr>
              <w:t>16 мая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0DC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ортретов «Бессмертный полк наших ветеранов»</w:t>
            </w:r>
          </w:p>
        </w:tc>
        <w:tc>
          <w:tcPr>
            <w:tcW w:w="1560" w:type="dxa"/>
            <w:gridSpan w:val="3"/>
          </w:tcPr>
          <w:p w:rsidR="00383328" w:rsidRPr="0025570D" w:rsidRDefault="00F12012" w:rsidP="00F1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DC8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Default="00383328" w:rsidP="009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стер-класс педагогов «Мы за мир!» брошь Победы из </w:t>
            </w:r>
            <w:proofErr w:type="spellStart"/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амирана</w:t>
            </w:r>
            <w:proofErr w:type="spellEnd"/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фетра</w:t>
            </w:r>
          </w:p>
        </w:tc>
        <w:tc>
          <w:tcPr>
            <w:tcW w:w="1560" w:type="dxa"/>
            <w:gridSpan w:val="3"/>
          </w:tcPr>
          <w:p w:rsidR="00383328" w:rsidRDefault="005A1B0C" w:rsidP="00984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 мая</w:t>
            </w:r>
          </w:p>
        </w:tc>
        <w:tc>
          <w:tcPr>
            <w:tcW w:w="1986" w:type="dxa"/>
          </w:tcPr>
          <w:p w:rsidR="00383328" w:rsidRPr="00807878" w:rsidRDefault="00383328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шивых Н.В.</w:t>
            </w:r>
          </w:p>
          <w:p w:rsidR="00383328" w:rsidRDefault="00383328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а С.Н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807878" w:rsidRDefault="00383328" w:rsidP="009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рок памяти «Дети войны»</w:t>
            </w:r>
          </w:p>
        </w:tc>
        <w:tc>
          <w:tcPr>
            <w:tcW w:w="1560" w:type="dxa"/>
            <w:gridSpan w:val="3"/>
          </w:tcPr>
          <w:p w:rsidR="00383328" w:rsidRPr="00F12012" w:rsidRDefault="00F12012" w:rsidP="00BD2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1201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 </w:t>
            </w:r>
            <w:r w:rsidR="00BD2A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аявкам</w:t>
            </w:r>
            <w:r w:rsidRPr="00F1201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D2A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</w:t>
            </w:r>
            <w:r w:rsidRPr="00F1201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едагог</w:t>
            </w:r>
            <w:r w:rsidR="00BD2A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1986" w:type="dxa"/>
          </w:tcPr>
          <w:p w:rsidR="00383328" w:rsidRPr="00807878" w:rsidRDefault="00383328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EE2E2D" w:rsidRPr="0025570D" w:rsidTr="00F12012">
        <w:trPr>
          <w:trHeight w:val="219"/>
        </w:trPr>
        <w:tc>
          <w:tcPr>
            <w:tcW w:w="570" w:type="dxa"/>
            <w:gridSpan w:val="2"/>
          </w:tcPr>
          <w:p w:rsidR="00EE2E2D" w:rsidRPr="0025570D" w:rsidRDefault="00EE2E2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EE2E2D" w:rsidRPr="00807878" w:rsidRDefault="00A94DD5" w:rsidP="009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ень, который достался </w:t>
            </w:r>
            <w:r w:rsidR="005A1B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Победой</w:t>
            </w:r>
          </w:p>
        </w:tc>
        <w:tc>
          <w:tcPr>
            <w:tcW w:w="1560" w:type="dxa"/>
            <w:gridSpan w:val="3"/>
          </w:tcPr>
          <w:p w:rsidR="00EE2E2D" w:rsidRDefault="002364E9" w:rsidP="00984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5A1B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1986" w:type="dxa"/>
          </w:tcPr>
          <w:p w:rsidR="00EE2E2D" w:rsidRPr="00807878" w:rsidRDefault="005A1B0C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5A1B0C" w:rsidRPr="0025570D" w:rsidTr="00F12012">
        <w:trPr>
          <w:trHeight w:val="219"/>
        </w:trPr>
        <w:tc>
          <w:tcPr>
            <w:tcW w:w="570" w:type="dxa"/>
            <w:gridSpan w:val="2"/>
          </w:tcPr>
          <w:p w:rsidR="005A1B0C" w:rsidRPr="0025570D" w:rsidRDefault="005A1B0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5A1B0C" w:rsidRDefault="005A1B0C" w:rsidP="009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Мир моими глазами» - мастер-класс рисунок с акварелью</w:t>
            </w:r>
          </w:p>
        </w:tc>
        <w:tc>
          <w:tcPr>
            <w:tcW w:w="1560" w:type="dxa"/>
            <w:gridSpan w:val="3"/>
          </w:tcPr>
          <w:p w:rsidR="005A1B0C" w:rsidRDefault="005A1B0C" w:rsidP="00984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1986" w:type="dxa"/>
          </w:tcPr>
          <w:p w:rsidR="005A1B0C" w:rsidRPr="005A1B0C" w:rsidRDefault="005A1B0C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5A1B0C" w:rsidRPr="0025570D" w:rsidTr="00F12012">
        <w:trPr>
          <w:trHeight w:val="219"/>
        </w:trPr>
        <w:tc>
          <w:tcPr>
            <w:tcW w:w="570" w:type="dxa"/>
            <w:gridSpan w:val="2"/>
          </w:tcPr>
          <w:p w:rsidR="005A1B0C" w:rsidRPr="0025570D" w:rsidRDefault="005A1B0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5A1B0C" w:rsidRDefault="005A1B0C" w:rsidP="009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Мы идем во 2 класс!» - игровая программа</w:t>
            </w:r>
          </w:p>
        </w:tc>
        <w:tc>
          <w:tcPr>
            <w:tcW w:w="1560" w:type="dxa"/>
            <w:gridSpan w:val="3"/>
          </w:tcPr>
          <w:p w:rsidR="005A1B0C" w:rsidRDefault="005A1B0C" w:rsidP="00984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 мая</w:t>
            </w:r>
          </w:p>
        </w:tc>
        <w:tc>
          <w:tcPr>
            <w:tcW w:w="1986" w:type="dxa"/>
          </w:tcPr>
          <w:p w:rsidR="005A1B0C" w:rsidRPr="005A1B0C" w:rsidRDefault="005A1B0C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A65615" w:rsidRPr="0025570D" w:rsidTr="00F12012">
        <w:trPr>
          <w:trHeight w:val="219"/>
        </w:trPr>
        <w:tc>
          <w:tcPr>
            <w:tcW w:w="570" w:type="dxa"/>
            <w:gridSpan w:val="2"/>
          </w:tcPr>
          <w:p w:rsidR="00A65615" w:rsidRPr="0025570D" w:rsidRDefault="00A65615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A65615" w:rsidRDefault="00A65615" w:rsidP="009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ход выходного дня с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д. Барановка</w:t>
            </w:r>
          </w:p>
        </w:tc>
        <w:tc>
          <w:tcPr>
            <w:tcW w:w="1560" w:type="dxa"/>
            <w:gridSpan w:val="3"/>
          </w:tcPr>
          <w:p w:rsidR="00A65615" w:rsidRDefault="00A65615" w:rsidP="00984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 мая</w:t>
            </w:r>
          </w:p>
        </w:tc>
        <w:tc>
          <w:tcPr>
            <w:tcW w:w="1986" w:type="dxa"/>
          </w:tcPr>
          <w:p w:rsidR="00A65615" w:rsidRPr="005A1B0C" w:rsidRDefault="00A65615" w:rsidP="00984BF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5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кулаев</w:t>
            </w:r>
            <w:proofErr w:type="spellEnd"/>
            <w:r w:rsidRPr="00A65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7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дистанционны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модел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творчество»</w:t>
            </w:r>
          </w:p>
        </w:tc>
        <w:tc>
          <w:tcPr>
            <w:tcW w:w="1560" w:type="dxa"/>
            <w:gridSpan w:val="3"/>
          </w:tcPr>
          <w:p w:rsidR="00383328" w:rsidRPr="0025570D" w:rsidRDefault="002364E9" w:rsidP="003D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D00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20 </w:t>
            </w:r>
            <w:r w:rsidR="00383328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="003D003D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</w:t>
            </w: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бо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ённое «Дню Победы» и памяти героя Советского Союза П. М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лово</w:t>
            </w:r>
            <w:proofErr w:type="spellEnd"/>
          </w:p>
        </w:tc>
        <w:tc>
          <w:tcPr>
            <w:tcW w:w="1560" w:type="dxa"/>
            <w:gridSpan w:val="3"/>
          </w:tcPr>
          <w:p w:rsidR="00383328" w:rsidRPr="0025570D" w:rsidRDefault="003D003D" w:rsidP="00F8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ая</w:t>
            </w:r>
            <w:r w:rsidR="00EE2E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муниципального</w:t>
            </w:r>
          </w:p>
          <w:p w:rsidR="00383328" w:rsidRPr="0025570D" w:rsidRDefault="00383328" w:rsidP="00984BF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отра – конкурса юных инспекторов движения «Безопасное колесо»</w:t>
            </w:r>
          </w:p>
        </w:tc>
        <w:tc>
          <w:tcPr>
            <w:tcW w:w="1560" w:type="dxa"/>
            <w:gridSpan w:val="3"/>
          </w:tcPr>
          <w:p w:rsidR="00383328" w:rsidRPr="0025570D" w:rsidRDefault="005A1B0C" w:rsidP="00984B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r w:rsidR="00EE2E2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383328" w:rsidRPr="0025570D" w:rsidRDefault="00383328" w:rsidP="00984B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83328" w:rsidRDefault="00383328" w:rsidP="00984B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  <w:p w:rsidR="00383328" w:rsidRPr="0025570D" w:rsidRDefault="00383328" w:rsidP="00984B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87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кция «Письмо солдату»</w:t>
            </w:r>
            <w:r w:rsidR="003D00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4-х классов в рамках Всероссийской патриотической акции «Письмо солдату»</w:t>
            </w:r>
          </w:p>
        </w:tc>
        <w:tc>
          <w:tcPr>
            <w:tcW w:w="1560" w:type="dxa"/>
            <w:gridSpan w:val="3"/>
          </w:tcPr>
          <w:p w:rsidR="00383328" w:rsidRPr="0025570D" w:rsidRDefault="002364E9" w:rsidP="003D0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D00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7 </w:t>
            </w:r>
            <w:r w:rsidR="00383328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="003D003D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878">
              <w:rPr>
                <w:rFonts w:ascii="Times New Roman" w:hAnsi="Times New Roman"/>
                <w:sz w:val="24"/>
                <w:szCs w:val="24"/>
              </w:rPr>
              <w:t>Семенов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787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7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29A6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Елово по дзюдо, посвященное </w:t>
            </w:r>
            <w:r w:rsidRPr="008D29A6">
              <w:rPr>
                <w:rFonts w:ascii="Times New Roman" w:hAnsi="Times New Roman"/>
                <w:sz w:val="24"/>
                <w:szCs w:val="24"/>
                <w:lang w:eastAsia="en-US"/>
              </w:rPr>
              <w:t>Дню Поб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 в Великой Отечественной войне</w:t>
            </w:r>
          </w:p>
        </w:tc>
        <w:tc>
          <w:tcPr>
            <w:tcW w:w="1560" w:type="dxa"/>
            <w:gridSpan w:val="3"/>
          </w:tcPr>
          <w:p w:rsidR="00383328" w:rsidRPr="0025570D" w:rsidRDefault="003D003D" w:rsidP="0098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ая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9A6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8D29A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8D29A6" w:rsidRDefault="00383328" w:rsidP="009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78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атлетическая эстафета в рамках школьной спартакиады в </w:t>
            </w:r>
            <w:proofErr w:type="spellStart"/>
            <w:r w:rsidRPr="00807878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8078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8 -17 лет)</w:t>
            </w:r>
          </w:p>
        </w:tc>
        <w:tc>
          <w:tcPr>
            <w:tcW w:w="1560" w:type="dxa"/>
            <w:gridSpan w:val="3"/>
          </w:tcPr>
          <w:p w:rsidR="00383328" w:rsidRPr="008D29A6" w:rsidRDefault="003D003D" w:rsidP="0098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 мая</w:t>
            </w:r>
          </w:p>
        </w:tc>
        <w:tc>
          <w:tcPr>
            <w:tcW w:w="1986" w:type="dxa"/>
          </w:tcPr>
          <w:p w:rsidR="00383328" w:rsidRPr="008D29A6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В.</w:t>
            </w:r>
            <w:r w:rsidR="00EF428B">
              <w:rPr>
                <w:rFonts w:ascii="Times New Roman" w:hAnsi="Times New Roman"/>
                <w:sz w:val="24"/>
                <w:szCs w:val="24"/>
              </w:rPr>
              <w:t xml:space="preserve">, педагоги ЦДТ 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7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383328" w:rsidRPr="0033533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</w:t>
            </w:r>
            <w:proofErr w:type="spellStart"/>
            <w:r w:rsidRPr="008D29A6">
              <w:rPr>
                <w:rFonts w:ascii="Times New Roman" w:hAnsi="Times New Roman"/>
                <w:color w:val="000000"/>
                <w:sz w:val="24"/>
                <w:szCs w:val="24"/>
              </w:rPr>
              <w:t>Чернушинского</w:t>
            </w:r>
            <w:proofErr w:type="spellEnd"/>
            <w:r w:rsidRPr="008D2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 по дзю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D2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ое Дню Победы, на призы МАУ «</w:t>
            </w:r>
            <w:proofErr w:type="spellStart"/>
            <w:r w:rsidRPr="008D29A6">
              <w:rPr>
                <w:rFonts w:ascii="Times New Roman" w:hAnsi="Times New Roman"/>
                <w:color w:val="000000"/>
                <w:sz w:val="24"/>
                <w:szCs w:val="24"/>
              </w:rPr>
              <w:t>Чернушинская</w:t>
            </w:r>
            <w:proofErr w:type="spellEnd"/>
            <w:r w:rsidRPr="008D2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560" w:type="dxa"/>
            <w:gridSpan w:val="3"/>
          </w:tcPr>
          <w:p w:rsidR="00383328" w:rsidRPr="0025570D" w:rsidRDefault="00383328" w:rsidP="0098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F12012">
              <w:rPr>
                <w:rFonts w:ascii="Times New Roman" w:hAnsi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83328" w:rsidRPr="0033533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25570D" w:rsidRDefault="00383328" w:rsidP="00984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9A6"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евые соревнования Кубок Победы г. Пермь</w:t>
            </w:r>
          </w:p>
        </w:tc>
        <w:tc>
          <w:tcPr>
            <w:tcW w:w="1560" w:type="dxa"/>
            <w:gridSpan w:val="3"/>
          </w:tcPr>
          <w:p w:rsidR="00383328" w:rsidRPr="0025570D" w:rsidRDefault="00F12012" w:rsidP="0098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мая</w:t>
            </w:r>
          </w:p>
        </w:tc>
        <w:tc>
          <w:tcPr>
            <w:tcW w:w="1986" w:type="dxa"/>
          </w:tcPr>
          <w:p w:rsidR="00383328" w:rsidRPr="0025570D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9A6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8D29A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83328" w:rsidRPr="0033533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8D29A6" w:rsidRDefault="00383328" w:rsidP="00984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9A6">
              <w:rPr>
                <w:rFonts w:ascii="Times New Roman" w:hAnsi="Times New Roman"/>
                <w:sz w:val="24"/>
                <w:szCs w:val="24"/>
              </w:rPr>
              <w:t>Региональный турнир по дзюдо памяти основ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9A6">
              <w:rPr>
                <w:rFonts w:ascii="Times New Roman" w:hAnsi="Times New Roman"/>
                <w:sz w:val="24"/>
                <w:szCs w:val="24"/>
              </w:rPr>
              <w:t xml:space="preserve">Чайковской школы борьбы самбо и дзюдо С.Н. Попова, на </w:t>
            </w:r>
            <w:r w:rsidRPr="008D29A6">
              <w:rPr>
                <w:rFonts w:ascii="Times New Roman" w:hAnsi="Times New Roman"/>
                <w:sz w:val="24"/>
                <w:szCs w:val="24"/>
              </w:rPr>
              <w:lastRenderedPageBreak/>
              <w:t>призы АО «</w:t>
            </w:r>
            <w:proofErr w:type="spellStart"/>
            <w:r w:rsidRPr="008D29A6">
              <w:rPr>
                <w:rFonts w:ascii="Times New Roman" w:hAnsi="Times New Roman"/>
                <w:sz w:val="24"/>
                <w:szCs w:val="24"/>
              </w:rPr>
              <w:t>Уралоргсинтез</w:t>
            </w:r>
            <w:proofErr w:type="spellEnd"/>
            <w:r w:rsidRPr="008D29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383328" w:rsidRPr="008D29A6" w:rsidRDefault="00396A3D" w:rsidP="0098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  <w:r w:rsidR="00F120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986" w:type="dxa"/>
          </w:tcPr>
          <w:p w:rsidR="00383328" w:rsidRPr="008D29A6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9A6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8D29A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83328" w:rsidRPr="0033533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8D29A6" w:rsidRDefault="003D003D" w:rsidP="003D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</w:t>
            </w:r>
            <w:r w:rsidR="00383328" w:rsidRPr="00EA0DC8">
              <w:rPr>
                <w:rFonts w:ascii="Times New Roman" w:hAnsi="Times New Roman"/>
                <w:sz w:val="24"/>
                <w:szCs w:val="24"/>
              </w:rPr>
              <w:t>кция «Окна Победы»</w:t>
            </w:r>
          </w:p>
        </w:tc>
        <w:tc>
          <w:tcPr>
            <w:tcW w:w="1560" w:type="dxa"/>
            <w:gridSpan w:val="3"/>
          </w:tcPr>
          <w:p w:rsidR="00383328" w:rsidRPr="008D29A6" w:rsidRDefault="00F12012" w:rsidP="0098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 мая</w:t>
            </w:r>
          </w:p>
        </w:tc>
        <w:tc>
          <w:tcPr>
            <w:tcW w:w="1986" w:type="dxa"/>
          </w:tcPr>
          <w:p w:rsidR="00383328" w:rsidRPr="008D29A6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DC8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383328" w:rsidRPr="0025570D" w:rsidTr="00F12012">
        <w:trPr>
          <w:trHeight w:val="219"/>
        </w:trPr>
        <w:tc>
          <w:tcPr>
            <w:tcW w:w="570" w:type="dxa"/>
            <w:gridSpan w:val="2"/>
          </w:tcPr>
          <w:p w:rsidR="00383328" w:rsidRPr="0025570D" w:rsidRDefault="00383328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383328" w:rsidRPr="00F103BF" w:rsidRDefault="00383328" w:rsidP="00984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«Вечная память ветеранам» </w:t>
            </w:r>
          </w:p>
        </w:tc>
        <w:tc>
          <w:tcPr>
            <w:tcW w:w="1560" w:type="dxa"/>
            <w:gridSpan w:val="3"/>
          </w:tcPr>
          <w:p w:rsidR="00383328" w:rsidRDefault="002364E9" w:rsidP="00AE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AE0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383328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="00AE09F7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383328" w:rsidRPr="00EA0DC8" w:rsidRDefault="00383328" w:rsidP="00984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2E6F72" w:rsidRPr="000B2C05" w:rsidTr="00274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72" w:rsidRPr="000B2C05" w:rsidRDefault="002E6F72" w:rsidP="00274BFB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2E6F72" w:rsidRPr="007F7012" w:rsidTr="00396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541662" w:rsidRDefault="00DC1582" w:rsidP="009603F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582">
              <w:rPr>
                <w:rFonts w:ascii="Times New Roman" w:hAnsi="Times New Roman"/>
                <w:sz w:val="24"/>
                <w:szCs w:val="24"/>
                <w:lang w:eastAsia="en-US"/>
              </w:rPr>
              <w:t>День славянской письменности и культуры  - районный дистанционн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9603F3" w:rsidRDefault="00DC1582" w:rsidP="00274B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582" w:rsidRDefault="00DC158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РМО </w:t>
            </w:r>
          </w:p>
          <w:p w:rsidR="002E6F72" w:rsidRPr="007F7012" w:rsidRDefault="00DC158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2E6F72" w:rsidRPr="007F7012" w:rsidTr="00274BFB">
        <w:trPr>
          <w:trHeight w:val="219"/>
        </w:trPr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C02F2F" w:rsidRPr="007F7012" w:rsidTr="00274B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7F7012" w:rsidRDefault="00C02F2F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DC158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 xml:space="preserve">Диагностика детей с отклонениями в развитии и проблемами в обучении, </w:t>
            </w:r>
            <w:r w:rsidR="00DC1582">
              <w:rPr>
                <w:rFonts w:ascii="Times New Roman" w:hAnsi="Times New Roman"/>
                <w:sz w:val="24"/>
              </w:rPr>
              <w:t>подготовка к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C02F2F" w:rsidRPr="007F7012" w:rsidTr="00274B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7F7012" w:rsidRDefault="00C02F2F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C02F2F" w:rsidRPr="007F7012" w:rsidTr="00274B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7F7012" w:rsidRDefault="00C02F2F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541662" w:rsidRDefault="00C02F2F" w:rsidP="007963A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готовности к школе по заявкам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F" w:rsidRPr="000621E6" w:rsidRDefault="00C02F2F" w:rsidP="007963AF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43A"/>
    <w:rsid w:val="0000290D"/>
    <w:rsid w:val="000139D7"/>
    <w:rsid w:val="00015D01"/>
    <w:rsid w:val="00025722"/>
    <w:rsid w:val="00026BE5"/>
    <w:rsid w:val="00026DA9"/>
    <w:rsid w:val="0002710C"/>
    <w:rsid w:val="0003605B"/>
    <w:rsid w:val="00036E78"/>
    <w:rsid w:val="00037FAA"/>
    <w:rsid w:val="00052A9B"/>
    <w:rsid w:val="000544DB"/>
    <w:rsid w:val="00056261"/>
    <w:rsid w:val="00056DD1"/>
    <w:rsid w:val="00062BD5"/>
    <w:rsid w:val="000726E0"/>
    <w:rsid w:val="00083411"/>
    <w:rsid w:val="00083C5A"/>
    <w:rsid w:val="0008473E"/>
    <w:rsid w:val="000856A6"/>
    <w:rsid w:val="000866CE"/>
    <w:rsid w:val="0008754C"/>
    <w:rsid w:val="000937DC"/>
    <w:rsid w:val="00093931"/>
    <w:rsid w:val="000A23A5"/>
    <w:rsid w:val="000B5499"/>
    <w:rsid w:val="000B6B6B"/>
    <w:rsid w:val="000C011E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3B30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5C8C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26E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471F"/>
    <w:rsid w:val="001E531F"/>
    <w:rsid w:val="001E7F5D"/>
    <w:rsid w:val="002012C1"/>
    <w:rsid w:val="00201592"/>
    <w:rsid w:val="00212E4C"/>
    <w:rsid w:val="00220C4F"/>
    <w:rsid w:val="002364E9"/>
    <w:rsid w:val="00237DD3"/>
    <w:rsid w:val="00243E21"/>
    <w:rsid w:val="00245075"/>
    <w:rsid w:val="00250013"/>
    <w:rsid w:val="002509AC"/>
    <w:rsid w:val="002514E0"/>
    <w:rsid w:val="00252BE3"/>
    <w:rsid w:val="00257247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E6F7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98D"/>
    <w:rsid w:val="00362C3C"/>
    <w:rsid w:val="0036323C"/>
    <w:rsid w:val="00363F49"/>
    <w:rsid w:val="003648EB"/>
    <w:rsid w:val="00370401"/>
    <w:rsid w:val="003747B0"/>
    <w:rsid w:val="0038218A"/>
    <w:rsid w:val="00383328"/>
    <w:rsid w:val="00386C3B"/>
    <w:rsid w:val="0039636D"/>
    <w:rsid w:val="00396A3D"/>
    <w:rsid w:val="003A30EF"/>
    <w:rsid w:val="003A30FE"/>
    <w:rsid w:val="003A3AD2"/>
    <w:rsid w:val="003A4499"/>
    <w:rsid w:val="003B64AF"/>
    <w:rsid w:val="003C0FF2"/>
    <w:rsid w:val="003C2AEF"/>
    <w:rsid w:val="003D003D"/>
    <w:rsid w:val="003D091D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30A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07C2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0F40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1B0C"/>
    <w:rsid w:val="005A5031"/>
    <w:rsid w:val="005A56C8"/>
    <w:rsid w:val="005A58C0"/>
    <w:rsid w:val="005A5D86"/>
    <w:rsid w:val="005A68E0"/>
    <w:rsid w:val="005B1626"/>
    <w:rsid w:val="005B2C84"/>
    <w:rsid w:val="005E0C4C"/>
    <w:rsid w:val="005E236B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23B3"/>
    <w:rsid w:val="00624A1A"/>
    <w:rsid w:val="0063031D"/>
    <w:rsid w:val="00631164"/>
    <w:rsid w:val="00631D8A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83620"/>
    <w:rsid w:val="007A0D46"/>
    <w:rsid w:val="007A1813"/>
    <w:rsid w:val="007B2C1F"/>
    <w:rsid w:val="007B3F0F"/>
    <w:rsid w:val="007B475E"/>
    <w:rsid w:val="007C37D1"/>
    <w:rsid w:val="007D19F9"/>
    <w:rsid w:val="007D2BB8"/>
    <w:rsid w:val="007F1A16"/>
    <w:rsid w:val="007F7012"/>
    <w:rsid w:val="00800A4B"/>
    <w:rsid w:val="00804868"/>
    <w:rsid w:val="00812B24"/>
    <w:rsid w:val="00813530"/>
    <w:rsid w:val="00816940"/>
    <w:rsid w:val="00823505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3F4D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0531"/>
    <w:rsid w:val="00925722"/>
    <w:rsid w:val="009306B6"/>
    <w:rsid w:val="00931732"/>
    <w:rsid w:val="009335B3"/>
    <w:rsid w:val="00937828"/>
    <w:rsid w:val="00946C0C"/>
    <w:rsid w:val="009603F3"/>
    <w:rsid w:val="00961B89"/>
    <w:rsid w:val="00964055"/>
    <w:rsid w:val="00964149"/>
    <w:rsid w:val="009661FE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C38DC"/>
    <w:rsid w:val="009D4954"/>
    <w:rsid w:val="009D64D5"/>
    <w:rsid w:val="009E6D8D"/>
    <w:rsid w:val="009F0806"/>
    <w:rsid w:val="009F3455"/>
    <w:rsid w:val="009F4202"/>
    <w:rsid w:val="00A0164B"/>
    <w:rsid w:val="00A13AFA"/>
    <w:rsid w:val="00A156DE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65615"/>
    <w:rsid w:val="00A71597"/>
    <w:rsid w:val="00A74C63"/>
    <w:rsid w:val="00A7708D"/>
    <w:rsid w:val="00A871B7"/>
    <w:rsid w:val="00A90063"/>
    <w:rsid w:val="00A9121B"/>
    <w:rsid w:val="00A94DD5"/>
    <w:rsid w:val="00AA0FCC"/>
    <w:rsid w:val="00AA5426"/>
    <w:rsid w:val="00AA7EDF"/>
    <w:rsid w:val="00AB2319"/>
    <w:rsid w:val="00AB2907"/>
    <w:rsid w:val="00AB5322"/>
    <w:rsid w:val="00AD0CC3"/>
    <w:rsid w:val="00AE09F7"/>
    <w:rsid w:val="00AE17E5"/>
    <w:rsid w:val="00AF12DB"/>
    <w:rsid w:val="00AF184D"/>
    <w:rsid w:val="00B01805"/>
    <w:rsid w:val="00B10437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B7E59"/>
    <w:rsid w:val="00BC554E"/>
    <w:rsid w:val="00BD2A1F"/>
    <w:rsid w:val="00BD2E2E"/>
    <w:rsid w:val="00BD344F"/>
    <w:rsid w:val="00BD3A29"/>
    <w:rsid w:val="00BD50C4"/>
    <w:rsid w:val="00BE059F"/>
    <w:rsid w:val="00BE33E2"/>
    <w:rsid w:val="00BE3FA6"/>
    <w:rsid w:val="00BF1C14"/>
    <w:rsid w:val="00BF6142"/>
    <w:rsid w:val="00BF6296"/>
    <w:rsid w:val="00C00928"/>
    <w:rsid w:val="00C01CA3"/>
    <w:rsid w:val="00C02F2F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0BD1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388B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1582"/>
    <w:rsid w:val="00DC5539"/>
    <w:rsid w:val="00DD1AE4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2E2D"/>
    <w:rsid w:val="00EE6A3C"/>
    <w:rsid w:val="00EF0497"/>
    <w:rsid w:val="00EF428B"/>
    <w:rsid w:val="00EF7254"/>
    <w:rsid w:val="00EF7916"/>
    <w:rsid w:val="00F10E40"/>
    <w:rsid w:val="00F12012"/>
    <w:rsid w:val="00F204F3"/>
    <w:rsid w:val="00F20561"/>
    <w:rsid w:val="00F22839"/>
    <w:rsid w:val="00F26BAB"/>
    <w:rsid w:val="00F27251"/>
    <w:rsid w:val="00F353A1"/>
    <w:rsid w:val="00F51609"/>
    <w:rsid w:val="00F65A71"/>
    <w:rsid w:val="00F66632"/>
    <w:rsid w:val="00F71059"/>
    <w:rsid w:val="00F82568"/>
    <w:rsid w:val="00F8306C"/>
    <w:rsid w:val="00F8658F"/>
    <w:rsid w:val="00F86D4F"/>
    <w:rsid w:val="00F930CC"/>
    <w:rsid w:val="00FA64E7"/>
    <w:rsid w:val="00FB06ED"/>
    <w:rsid w:val="00FC2A2F"/>
    <w:rsid w:val="00FD0673"/>
    <w:rsid w:val="00FE182D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0C5-83BE-4A7F-AC0A-0956EFE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5-04-21T11:40:00Z</dcterms:created>
  <dcterms:modified xsi:type="dcterms:W3CDTF">2025-04-21T11:40:00Z</dcterms:modified>
</cp:coreProperties>
</file>